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CCD" w:rsidRPr="0098102C" w:rsidRDefault="00714CCD" w:rsidP="00714CCD">
      <w:pPr>
        <w:spacing w:after="0" w:line="360" w:lineRule="auto"/>
        <w:jc w:val="center"/>
        <w:rPr>
          <w:b/>
          <w:sz w:val="32"/>
          <w:szCs w:val="32"/>
        </w:rPr>
      </w:pPr>
      <w:r w:rsidRPr="0098102C">
        <w:rPr>
          <w:b/>
          <w:sz w:val="32"/>
          <w:szCs w:val="32"/>
        </w:rPr>
        <w:t>ТЕРРИТОРИАЛЬНАЯ ИЗБИРАТЕЛЬНАЯ КОМИССИЯ</w:t>
      </w:r>
    </w:p>
    <w:p w:rsidR="00714CCD" w:rsidRPr="0098102C" w:rsidRDefault="00714CCD" w:rsidP="00714CCD">
      <w:pPr>
        <w:spacing w:after="0" w:line="360" w:lineRule="auto"/>
        <w:jc w:val="center"/>
        <w:rPr>
          <w:b/>
          <w:sz w:val="32"/>
          <w:szCs w:val="32"/>
        </w:rPr>
      </w:pPr>
      <w:r w:rsidRPr="0098102C">
        <w:rPr>
          <w:b/>
          <w:sz w:val="32"/>
          <w:szCs w:val="32"/>
        </w:rPr>
        <w:t>ТЕМРЮКСКАЯ</w:t>
      </w:r>
    </w:p>
    <w:p w:rsidR="00714CCD" w:rsidRPr="0098102C" w:rsidRDefault="00714CCD" w:rsidP="00714CCD">
      <w:pPr>
        <w:spacing w:after="0" w:line="360" w:lineRule="auto"/>
        <w:jc w:val="center"/>
        <w:rPr>
          <w:sz w:val="32"/>
          <w:szCs w:val="32"/>
        </w:rPr>
      </w:pPr>
    </w:p>
    <w:p w:rsidR="00714CCD" w:rsidRPr="0098102C" w:rsidRDefault="00714CCD" w:rsidP="00714CCD">
      <w:pPr>
        <w:spacing w:after="0" w:line="360" w:lineRule="auto"/>
        <w:jc w:val="center"/>
        <w:rPr>
          <w:b/>
          <w:spacing w:val="60"/>
          <w:sz w:val="32"/>
          <w:szCs w:val="32"/>
        </w:rPr>
      </w:pPr>
      <w:r w:rsidRPr="0098102C">
        <w:rPr>
          <w:b/>
          <w:spacing w:val="60"/>
          <w:sz w:val="32"/>
          <w:szCs w:val="32"/>
        </w:rPr>
        <w:t>РЕШЕНИЕ</w:t>
      </w:r>
    </w:p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714CCD" w:rsidRPr="0098102C" w:rsidTr="00714CCD">
        <w:tc>
          <w:tcPr>
            <w:tcW w:w="3436" w:type="dxa"/>
            <w:shd w:val="clear" w:color="auto" w:fill="auto"/>
          </w:tcPr>
          <w:p w:rsidR="00714CCD" w:rsidRPr="0098102C" w:rsidRDefault="00714CCD" w:rsidP="001C0C78">
            <w:pPr>
              <w:spacing w:after="0" w:line="360" w:lineRule="auto"/>
              <w:jc w:val="center"/>
            </w:pPr>
            <w:r w:rsidRPr="0098102C">
              <w:t>«</w:t>
            </w:r>
            <w:r w:rsidR="001C0C78">
              <w:t>20</w:t>
            </w:r>
            <w:r w:rsidRPr="0098102C">
              <w:t xml:space="preserve">» </w:t>
            </w:r>
            <w:r w:rsidR="001B53DB">
              <w:t>января</w:t>
            </w:r>
            <w:r w:rsidR="00B5596B" w:rsidRPr="0098102C">
              <w:t xml:space="preserve"> </w:t>
            </w:r>
            <w:r w:rsidRPr="0098102C">
              <w:t>20</w:t>
            </w:r>
            <w:r w:rsidR="001B53DB">
              <w:t>2</w:t>
            </w:r>
            <w:r w:rsidR="001C0C78">
              <w:t>6</w:t>
            </w:r>
            <w:r w:rsidRPr="0098102C">
              <w:t xml:space="preserve"> года</w:t>
            </w:r>
          </w:p>
        </w:tc>
        <w:tc>
          <w:tcPr>
            <w:tcW w:w="3107" w:type="dxa"/>
            <w:shd w:val="clear" w:color="auto" w:fill="auto"/>
          </w:tcPr>
          <w:p w:rsidR="00714CCD" w:rsidRPr="0098102C" w:rsidRDefault="00714CCD" w:rsidP="00714CCD">
            <w:pPr>
              <w:spacing w:after="0" w:line="360" w:lineRule="auto"/>
              <w:ind w:firstLine="567"/>
              <w:jc w:val="center"/>
            </w:pPr>
          </w:p>
        </w:tc>
        <w:tc>
          <w:tcPr>
            <w:tcW w:w="3368" w:type="dxa"/>
            <w:shd w:val="clear" w:color="auto" w:fill="auto"/>
          </w:tcPr>
          <w:p w:rsidR="00714CCD" w:rsidRPr="0098102C" w:rsidRDefault="00714CCD" w:rsidP="001C0C78">
            <w:pPr>
              <w:spacing w:after="0" w:line="360" w:lineRule="auto"/>
              <w:ind w:firstLine="567"/>
              <w:jc w:val="center"/>
            </w:pPr>
            <w:r w:rsidRPr="001F5040">
              <w:t>№</w:t>
            </w:r>
            <w:r w:rsidRPr="0098102C">
              <w:t xml:space="preserve"> </w:t>
            </w:r>
            <w:r w:rsidR="00C9041D" w:rsidRPr="0056226D">
              <w:t>1</w:t>
            </w:r>
            <w:r w:rsidR="001C0C78">
              <w:t>71</w:t>
            </w:r>
            <w:r w:rsidRPr="0056226D">
              <w:t>/</w:t>
            </w:r>
            <w:r w:rsidR="003D75A7">
              <w:t>2158</w:t>
            </w:r>
          </w:p>
        </w:tc>
      </w:tr>
    </w:tbl>
    <w:p w:rsidR="00714CCD" w:rsidRPr="0098102C" w:rsidRDefault="00714CCD" w:rsidP="00714CCD">
      <w:pPr>
        <w:spacing w:after="0" w:line="360" w:lineRule="auto"/>
        <w:jc w:val="center"/>
      </w:pPr>
      <w:r w:rsidRPr="0098102C">
        <w:t>г. Темрюк</w:t>
      </w:r>
    </w:p>
    <w:p w:rsidR="00CA1BD3" w:rsidRPr="0098102C" w:rsidRDefault="00CA1BD3" w:rsidP="008B08FE">
      <w:pPr>
        <w:pStyle w:val="a9"/>
        <w:tabs>
          <w:tab w:val="right" w:pos="9355"/>
        </w:tabs>
        <w:ind w:right="-6"/>
        <w:jc w:val="center"/>
        <w:rPr>
          <w:b/>
          <w:sz w:val="27"/>
          <w:szCs w:val="27"/>
        </w:rPr>
      </w:pPr>
    </w:p>
    <w:p w:rsidR="00A721EC" w:rsidRPr="0098102C" w:rsidRDefault="00A721EC" w:rsidP="00A721EC">
      <w:pPr>
        <w:spacing w:after="0" w:line="240" w:lineRule="auto"/>
        <w:rPr>
          <w:b/>
        </w:rPr>
      </w:pPr>
    </w:p>
    <w:p w:rsidR="00EA7817" w:rsidRPr="0098102C" w:rsidRDefault="008B08FE" w:rsidP="00714CCD">
      <w:pPr>
        <w:spacing w:after="0" w:line="240" w:lineRule="auto"/>
        <w:jc w:val="center"/>
        <w:rPr>
          <w:b/>
        </w:rPr>
      </w:pPr>
      <w:r w:rsidRPr="0098102C">
        <w:rPr>
          <w:b/>
        </w:rPr>
        <w:t>О Плане работы</w:t>
      </w:r>
    </w:p>
    <w:p w:rsidR="008B08FE" w:rsidRPr="0098102C" w:rsidRDefault="00EA7817" w:rsidP="00714CCD">
      <w:pPr>
        <w:spacing w:after="0" w:line="240" w:lineRule="auto"/>
        <w:jc w:val="center"/>
        <w:rPr>
          <w:b/>
        </w:rPr>
      </w:pPr>
      <w:r w:rsidRPr="0098102C">
        <w:rPr>
          <w:b/>
        </w:rPr>
        <w:t xml:space="preserve">территориальной </w:t>
      </w:r>
      <w:r w:rsidR="008B08FE" w:rsidRPr="0098102C">
        <w:rPr>
          <w:b/>
        </w:rPr>
        <w:t xml:space="preserve">избирательной комиссии </w:t>
      </w:r>
      <w:proofErr w:type="gramStart"/>
      <w:r w:rsidRPr="0098102C">
        <w:rPr>
          <w:b/>
        </w:rPr>
        <w:t>Темрюкская</w:t>
      </w:r>
      <w:proofErr w:type="gramEnd"/>
    </w:p>
    <w:p w:rsidR="008B08FE" w:rsidRPr="0098102C" w:rsidRDefault="008B08FE" w:rsidP="00714CCD">
      <w:pPr>
        <w:spacing w:after="0" w:line="240" w:lineRule="auto"/>
        <w:jc w:val="center"/>
        <w:rPr>
          <w:b/>
        </w:rPr>
      </w:pPr>
      <w:r w:rsidRPr="0098102C">
        <w:rPr>
          <w:b/>
        </w:rPr>
        <w:t>на 20</w:t>
      </w:r>
      <w:r w:rsidR="00F06894" w:rsidRPr="0098102C">
        <w:rPr>
          <w:b/>
        </w:rPr>
        <w:t>2</w:t>
      </w:r>
      <w:r w:rsidR="001C0C78">
        <w:rPr>
          <w:b/>
        </w:rPr>
        <w:t>6</w:t>
      </w:r>
      <w:r w:rsidRPr="0098102C">
        <w:rPr>
          <w:b/>
        </w:rPr>
        <w:t xml:space="preserve"> год</w:t>
      </w:r>
    </w:p>
    <w:p w:rsidR="00915DB8" w:rsidRPr="0098102C" w:rsidRDefault="00915DB8" w:rsidP="00714CCD">
      <w:pPr>
        <w:spacing w:after="0" w:line="240" w:lineRule="auto"/>
      </w:pPr>
    </w:p>
    <w:p w:rsidR="008B08FE" w:rsidRPr="0098102C" w:rsidRDefault="008B08FE" w:rsidP="00915DB8">
      <w:pPr>
        <w:spacing w:after="0"/>
      </w:pPr>
    </w:p>
    <w:p w:rsidR="00915DB8" w:rsidRPr="001B53DB" w:rsidRDefault="00EA7817" w:rsidP="00A721EC">
      <w:pPr>
        <w:spacing w:after="0" w:line="240" w:lineRule="auto"/>
        <w:ind w:firstLine="709"/>
        <w:jc w:val="both"/>
      </w:pPr>
      <w:r w:rsidRPr="001B53DB">
        <w:t>В соответствии со статьей 26 Федерального Закона «Об основных гарантиях избирательных прав и права на участие в референдуме граждан Российской Федерации</w:t>
      </w:r>
      <w:r w:rsidR="004A5FE8" w:rsidRPr="001B53DB">
        <w:t xml:space="preserve">», </w:t>
      </w:r>
      <w:r w:rsidR="00C9041D" w:rsidRPr="003615EC">
        <w:t xml:space="preserve">Планом работы избирательной комиссии </w:t>
      </w:r>
      <w:r w:rsidR="0056226D">
        <w:t>Краснодарского края</w:t>
      </w:r>
      <w:r w:rsidR="00C9041D" w:rsidRPr="003615EC">
        <w:t xml:space="preserve"> на</w:t>
      </w:r>
      <w:r w:rsidR="00C9041D">
        <w:t xml:space="preserve"> </w:t>
      </w:r>
      <w:r w:rsidR="0056226D">
        <w:t>202</w:t>
      </w:r>
      <w:r w:rsidR="001C0C78">
        <w:t>6</w:t>
      </w:r>
      <w:r w:rsidR="00C9041D" w:rsidRPr="003615EC">
        <w:t xml:space="preserve"> год, утвержденным постановлением избирательной комиссии </w:t>
      </w:r>
      <w:r w:rsidR="0056226D">
        <w:t>Краснодарского края</w:t>
      </w:r>
      <w:r w:rsidR="00C9041D" w:rsidRPr="003615EC">
        <w:t xml:space="preserve"> от </w:t>
      </w:r>
      <w:r w:rsidR="00187ADD">
        <w:rPr>
          <w:bCs/>
        </w:rPr>
        <w:t>29 декабря 2025</w:t>
      </w:r>
      <w:r w:rsidR="00187ADD" w:rsidRPr="00407D3B">
        <w:rPr>
          <w:bCs/>
        </w:rPr>
        <w:t xml:space="preserve"> г.</w:t>
      </w:r>
      <w:r w:rsidR="00187ADD">
        <w:rPr>
          <w:bCs/>
        </w:rPr>
        <w:t xml:space="preserve"> </w:t>
      </w:r>
      <w:r w:rsidR="0056226D">
        <w:t>№</w:t>
      </w:r>
      <w:r w:rsidR="00187ADD">
        <w:t xml:space="preserve"> </w:t>
      </w:r>
      <w:r w:rsidR="00187ADD">
        <w:rPr>
          <w:bCs/>
        </w:rPr>
        <w:t>147/1144-7</w:t>
      </w:r>
      <w:r w:rsidR="0056226D">
        <w:t>,</w:t>
      </w:r>
      <w:r w:rsidR="004A5FE8" w:rsidRPr="001B53DB">
        <w:t xml:space="preserve"> </w:t>
      </w:r>
      <w:r w:rsidRPr="001B53DB">
        <w:t>территориальная избирательная комиссия Темрюкская РЕШИЛА:</w:t>
      </w:r>
    </w:p>
    <w:p w:rsidR="00EA7817" w:rsidRPr="0098102C" w:rsidRDefault="00EA7817" w:rsidP="00A721EC">
      <w:pPr>
        <w:spacing w:after="0" w:line="240" w:lineRule="auto"/>
        <w:ind w:firstLine="709"/>
        <w:jc w:val="both"/>
      </w:pPr>
      <w:r w:rsidRPr="0098102C">
        <w:t xml:space="preserve">1. Утвердить План работы территориальной избирательной комиссии </w:t>
      </w:r>
      <w:proofErr w:type="gramStart"/>
      <w:r w:rsidRPr="0098102C">
        <w:t>Темрюкская</w:t>
      </w:r>
      <w:proofErr w:type="gramEnd"/>
      <w:r w:rsidRPr="0098102C">
        <w:t xml:space="preserve">  на 20</w:t>
      </w:r>
      <w:r w:rsidR="00F06894" w:rsidRPr="0098102C">
        <w:t>2</w:t>
      </w:r>
      <w:r w:rsidR="00B4536F">
        <w:t>6</w:t>
      </w:r>
      <w:r w:rsidR="00B5596B" w:rsidRPr="0098102C">
        <w:t xml:space="preserve"> </w:t>
      </w:r>
      <w:r w:rsidRPr="0098102C">
        <w:t>год (прилагается).</w:t>
      </w:r>
    </w:p>
    <w:p w:rsidR="00EA7817" w:rsidRPr="0098102C" w:rsidRDefault="00EA7817" w:rsidP="00A721EC">
      <w:pPr>
        <w:spacing w:after="0" w:line="240" w:lineRule="auto"/>
        <w:ind w:firstLine="709"/>
        <w:jc w:val="both"/>
      </w:pPr>
      <w:r w:rsidRPr="0098102C">
        <w:t xml:space="preserve">2. Направить настоящее </w:t>
      </w:r>
      <w:r w:rsidR="00721B48">
        <w:t>решение</w:t>
      </w:r>
      <w:r w:rsidRPr="0098102C">
        <w:t xml:space="preserve"> в избирательную комиссию Краснодарского края, администрацию муниципального образования </w:t>
      </w:r>
      <w:r w:rsidR="00187ADD">
        <w:t>Темрюкский муниципальный район Краснодарского края</w:t>
      </w:r>
      <w:r w:rsidRPr="0098102C">
        <w:t>.</w:t>
      </w:r>
    </w:p>
    <w:p w:rsidR="00EA7817" w:rsidRPr="0098102C" w:rsidRDefault="00EA7817" w:rsidP="00A721EC">
      <w:pPr>
        <w:spacing w:after="0" w:line="240" w:lineRule="auto"/>
        <w:ind w:firstLine="709"/>
        <w:jc w:val="both"/>
      </w:pPr>
      <w:r w:rsidRPr="0098102C">
        <w:t xml:space="preserve">3. Возложить контроль за выполнением настоящего решения на </w:t>
      </w:r>
      <w:r w:rsidR="00B04811">
        <w:t>секретар</w:t>
      </w:r>
      <w:r w:rsidR="00721B48">
        <w:t>я</w:t>
      </w:r>
      <w:r w:rsidRPr="0098102C">
        <w:t xml:space="preserve"> территориальной избирательной комиссии </w:t>
      </w:r>
      <w:proofErr w:type="gramStart"/>
      <w:r w:rsidRPr="0098102C">
        <w:t>Темрюкская</w:t>
      </w:r>
      <w:proofErr w:type="gramEnd"/>
      <w:r w:rsidRPr="0098102C">
        <w:t xml:space="preserve"> </w:t>
      </w:r>
      <w:r w:rsidR="00721B48">
        <w:t>И.А. Черникову</w:t>
      </w:r>
      <w:r w:rsidRPr="0098102C">
        <w:t>.</w:t>
      </w:r>
    </w:p>
    <w:p w:rsidR="00915DB8" w:rsidRPr="0098102C" w:rsidRDefault="00915DB8" w:rsidP="004A5FE8">
      <w:pPr>
        <w:spacing w:after="0" w:line="360" w:lineRule="auto"/>
        <w:ind w:firstLine="567"/>
      </w:pPr>
    </w:p>
    <w:p w:rsidR="008B08C3" w:rsidRPr="0098102C" w:rsidRDefault="008B08C3" w:rsidP="00915DB8">
      <w:pPr>
        <w:spacing w:after="0" w:line="360" w:lineRule="auto"/>
        <w:ind w:firstLine="567"/>
      </w:pPr>
    </w:p>
    <w:p w:rsidR="00B4536F" w:rsidRPr="00B4536F" w:rsidRDefault="00B4536F" w:rsidP="00B4536F">
      <w:pPr>
        <w:pStyle w:val="8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4536F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председателя </w:t>
      </w:r>
    </w:p>
    <w:p w:rsidR="00B4536F" w:rsidRPr="00B4536F" w:rsidRDefault="00B4536F" w:rsidP="00B4536F">
      <w:pPr>
        <w:pStyle w:val="8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4536F">
        <w:rPr>
          <w:rFonts w:ascii="Times New Roman" w:hAnsi="Times New Roman" w:cs="Times New Roman"/>
          <w:color w:val="auto"/>
          <w:sz w:val="28"/>
          <w:szCs w:val="28"/>
        </w:rPr>
        <w:t>территориальной избирательной</w:t>
      </w:r>
    </w:p>
    <w:p w:rsidR="00B4536F" w:rsidRPr="00B4536F" w:rsidRDefault="00B4536F" w:rsidP="00B4536F">
      <w:pPr>
        <w:pStyle w:val="8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4536F">
        <w:rPr>
          <w:rFonts w:ascii="Times New Roman" w:hAnsi="Times New Roman" w:cs="Times New Roman"/>
          <w:color w:val="auto"/>
          <w:sz w:val="28"/>
          <w:szCs w:val="28"/>
        </w:rPr>
        <w:t xml:space="preserve">комиссии </w:t>
      </w:r>
      <w:proofErr w:type="gramStart"/>
      <w:r w:rsidRPr="00B4536F">
        <w:rPr>
          <w:rFonts w:ascii="Times New Roman" w:hAnsi="Times New Roman" w:cs="Times New Roman"/>
          <w:color w:val="auto"/>
          <w:sz w:val="28"/>
          <w:szCs w:val="28"/>
        </w:rPr>
        <w:t>Темрюкская</w:t>
      </w:r>
      <w:proofErr w:type="gramEnd"/>
      <w:r w:rsidRPr="00B4536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С.В. </w:t>
      </w:r>
      <w:proofErr w:type="spellStart"/>
      <w:r w:rsidRPr="00B4536F">
        <w:rPr>
          <w:rFonts w:ascii="Times New Roman" w:hAnsi="Times New Roman" w:cs="Times New Roman"/>
          <w:color w:val="auto"/>
          <w:sz w:val="28"/>
          <w:szCs w:val="28"/>
        </w:rPr>
        <w:t>Гекало</w:t>
      </w:r>
      <w:proofErr w:type="spellEnd"/>
      <w:r w:rsidRPr="00B4536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</w:p>
    <w:p w:rsidR="00B4536F" w:rsidRPr="00B4536F" w:rsidRDefault="00B4536F" w:rsidP="00B4536F">
      <w:pPr>
        <w:tabs>
          <w:tab w:val="left" w:pos="3240"/>
        </w:tabs>
        <w:spacing w:after="0" w:line="240" w:lineRule="auto"/>
      </w:pPr>
      <w:r w:rsidRPr="00B4536F">
        <w:tab/>
      </w:r>
    </w:p>
    <w:p w:rsidR="00B4536F" w:rsidRPr="00B4536F" w:rsidRDefault="00B4536F" w:rsidP="00B4536F">
      <w:pPr>
        <w:spacing w:after="0" w:line="240" w:lineRule="auto"/>
      </w:pPr>
      <w:r w:rsidRPr="00B4536F">
        <w:t xml:space="preserve">Секретарь </w:t>
      </w:r>
      <w:proofErr w:type="gramStart"/>
      <w:r w:rsidRPr="00B4536F">
        <w:t>территориальной</w:t>
      </w:r>
      <w:proofErr w:type="gramEnd"/>
    </w:p>
    <w:p w:rsidR="00B4536F" w:rsidRPr="00B4536F" w:rsidRDefault="00B4536F" w:rsidP="00B4536F">
      <w:pPr>
        <w:spacing w:after="0" w:line="240" w:lineRule="auto"/>
      </w:pPr>
      <w:r w:rsidRPr="00B4536F">
        <w:t>избирательной комиссии</w:t>
      </w:r>
    </w:p>
    <w:p w:rsidR="00B4536F" w:rsidRPr="00B4536F" w:rsidRDefault="00B4536F" w:rsidP="00B4536F">
      <w:pPr>
        <w:spacing w:after="0" w:line="240" w:lineRule="auto"/>
      </w:pPr>
      <w:r w:rsidRPr="00B4536F">
        <w:t>Темрюкская</w:t>
      </w:r>
      <w:r w:rsidRPr="00B4536F">
        <w:tab/>
      </w:r>
      <w:r w:rsidRPr="00B4536F">
        <w:tab/>
      </w:r>
      <w:r w:rsidRPr="00B4536F">
        <w:tab/>
      </w:r>
      <w:r w:rsidRPr="00B4536F">
        <w:tab/>
      </w:r>
      <w:r w:rsidRPr="00B4536F">
        <w:tab/>
      </w:r>
      <w:r w:rsidRPr="00B4536F">
        <w:tab/>
      </w:r>
      <w:r w:rsidRPr="00B4536F">
        <w:tab/>
      </w:r>
      <w:r w:rsidRPr="00B4536F">
        <w:tab/>
        <w:t xml:space="preserve">      </w:t>
      </w:r>
      <w:proofErr w:type="spellStart"/>
      <w:r w:rsidRPr="00B4536F">
        <w:t>И.А.Черникова</w:t>
      </w:r>
      <w:proofErr w:type="spellEnd"/>
    </w:p>
    <w:p w:rsidR="0051170C" w:rsidRDefault="0051170C" w:rsidP="008B08FE">
      <w:pPr>
        <w:pStyle w:val="af3"/>
        <w:spacing w:line="240" w:lineRule="auto"/>
        <w:ind w:left="4536"/>
        <w:rPr>
          <w:b w:val="0"/>
        </w:rPr>
      </w:pPr>
    </w:p>
    <w:p w:rsidR="0051170C" w:rsidRDefault="0051170C" w:rsidP="008B08FE">
      <w:pPr>
        <w:pStyle w:val="af3"/>
        <w:spacing w:line="240" w:lineRule="auto"/>
        <w:ind w:left="4536"/>
        <w:rPr>
          <w:b w:val="0"/>
        </w:rPr>
      </w:pPr>
    </w:p>
    <w:p w:rsidR="00B4536F" w:rsidRDefault="00B4536F" w:rsidP="008B08FE">
      <w:pPr>
        <w:pStyle w:val="af3"/>
        <w:spacing w:line="240" w:lineRule="auto"/>
        <w:ind w:left="4536"/>
        <w:rPr>
          <w:b w:val="0"/>
        </w:rPr>
      </w:pPr>
      <w:bookmarkStart w:id="0" w:name="_GoBack"/>
      <w:bookmarkEnd w:id="0"/>
    </w:p>
    <w:sectPr w:rsidR="00B4536F" w:rsidSect="004A5FE8">
      <w:headerReference w:type="default" r:id="rId9"/>
      <w:pgSz w:w="11906" w:h="16838" w:code="9"/>
      <w:pgMar w:top="1134" w:right="850" w:bottom="1134" w:left="1701" w:header="68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85B" w:rsidRDefault="0012085B" w:rsidP="00F0160A">
      <w:pPr>
        <w:spacing w:after="0" w:line="240" w:lineRule="auto"/>
      </w:pPr>
      <w:r>
        <w:separator/>
      </w:r>
    </w:p>
  </w:endnote>
  <w:endnote w:type="continuationSeparator" w:id="0">
    <w:p w:rsidR="0012085B" w:rsidRDefault="0012085B" w:rsidP="00F0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85B" w:rsidRDefault="0012085B" w:rsidP="00F0160A">
      <w:pPr>
        <w:spacing w:after="0" w:line="240" w:lineRule="auto"/>
      </w:pPr>
      <w:r>
        <w:separator/>
      </w:r>
    </w:p>
  </w:footnote>
  <w:footnote w:type="continuationSeparator" w:id="0">
    <w:p w:rsidR="0012085B" w:rsidRDefault="0012085B" w:rsidP="00F0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24107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E76310" w:rsidRPr="00E568CB" w:rsidRDefault="00E76310" w:rsidP="00E568CB">
        <w:pPr>
          <w:pStyle w:val="a3"/>
          <w:jc w:val="center"/>
          <w:rPr>
            <w:sz w:val="22"/>
            <w:szCs w:val="22"/>
          </w:rPr>
        </w:pPr>
        <w:r w:rsidRPr="00E568CB">
          <w:rPr>
            <w:sz w:val="22"/>
            <w:szCs w:val="22"/>
          </w:rPr>
          <w:fldChar w:fldCharType="begin"/>
        </w:r>
        <w:r w:rsidRPr="00E568CB">
          <w:rPr>
            <w:sz w:val="22"/>
            <w:szCs w:val="22"/>
          </w:rPr>
          <w:instrText>PAGE   \* MERGEFORMAT</w:instrText>
        </w:r>
        <w:r w:rsidRPr="00E568CB">
          <w:rPr>
            <w:sz w:val="22"/>
            <w:szCs w:val="22"/>
          </w:rPr>
          <w:fldChar w:fldCharType="separate"/>
        </w:r>
        <w:r w:rsidR="00E97020">
          <w:rPr>
            <w:noProof/>
            <w:sz w:val="22"/>
            <w:szCs w:val="22"/>
          </w:rPr>
          <w:t>2</w:t>
        </w:r>
        <w:r w:rsidRPr="00E568CB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0A3C"/>
    <w:multiLevelType w:val="hybridMultilevel"/>
    <w:tmpl w:val="F67825A4"/>
    <w:lvl w:ilvl="0" w:tplc="A4644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B6DA3"/>
    <w:multiLevelType w:val="hybridMultilevel"/>
    <w:tmpl w:val="B19E6D48"/>
    <w:lvl w:ilvl="0" w:tplc="8F343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6B35CB"/>
    <w:multiLevelType w:val="hybridMultilevel"/>
    <w:tmpl w:val="8F565F6E"/>
    <w:lvl w:ilvl="0" w:tplc="EEE8F33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8064DD"/>
    <w:multiLevelType w:val="hybridMultilevel"/>
    <w:tmpl w:val="4630F05E"/>
    <w:lvl w:ilvl="0" w:tplc="A080EB7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E86009"/>
    <w:multiLevelType w:val="hybridMultilevel"/>
    <w:tmpl w:val="DE9ED3D2"/>
    <w:lvl w:ilvl="0" w:tplc="B080BC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2E1F6F"/>
    <w:multiLevelType w:val="hybridMultilevel"/>
    <w:tmpl w:val="A1D26B88"/>
    <w:lvl w:ilvl="0" w:tplc="D11CA6C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735645"/>
    <w:multiLevelType w:val="singleLevel"/>
    <w:tmpl w:val="41AA83E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B36BD"/>
    <w:multiLevelType w:val="hybridMultilevel"/>
    <w:tmpl w:val="4DB0D1B6"/>
    <w:lvl w:ilvl="0" w:tplc="C7E42F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11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3AE"/>
    <w:rsid w:val="00013BD7"/>
    <w:rsid w:val="0001427C"/>
    <w:rsid w:val="00014C80"/>
    <w:rsid w:val="00015045"/>
    <w:rsid w:val="00016E96"/>
    <w:rsid w:val="000225DB"/>
    <w:rsid w:val="00023193"/>
    <w:rsid w:val="00033958"/>
    <w:rsid w:val="00034AE3"/>
    <w:rsid w:val="00035AC5"/>
    <w:rsid w:val="00035B8A"/>
    <w:rsid w:val="0003783F"/>
    <w:rsid w:val="00037DBA"/>
    <w:rsid w:val="00043000"/>
    <w:rsid w:val="00043993"/>
    <w:rsid w:val="0004399F"/>
    <w:rsid w:val="00044794"/>
    <w:rsid w:val="00046045"/>
    <w:rsid w:val="00046762"/>
    <w:rsid w:val="0005458C"/>
    <w:rsid w:val="00055E25"/>
    <w:rsid w:val="00056994"/>
    <w:rsid w:val="00056F43"/>
    <w:rsid w:val="0005719C"/>
    <w:rsid w:val="0005723D"/>
    <w:rsid w:val="0005732D"/>
    <w:rsid w:val="000607A6"/>
    <w:rsid w:val="00064D37"/>
    <w:rsid w:val="000669BD"/>
    <w:rsid w:val="00071D20"/>
    <w:rsid w:val="000743AD"/>
    <w:rsid w:val="00075CE1"/>
    <w:rsid w:val="00077076"/>
    <w:rsid w:val="000800A4"/>
    <w:rsid w:val="00082E9C"/>
    <w:rsid w:val="00083941"/>
    <w:rsid w:val="00084CAA"/>
    <w:rsid w:val="00085125"/>
    <w:rsid w:val="00087552"/>
    <w:rsid w:val="000878F4"/>
    <w:rsid w:val="00093F83"/>
    <w:rsid w:val="00094434"/>
    <w:rsid w:val="000966EF"/>
    <w:rsid w:val="000A1372"/>
    <w:rsid w:val="000A2B8D"/>
    <w:rsid w:val="000A659C"/>
    <w:rsid w:val="000A7CDE"/>
    <w:rsid w:val="000B0A0E"/>
    <w:rsid w:val="000C150A"/>
    <w:rsid w:val="000C458A"/>
    <w:rsid w:val="000D021E"/>
    <w:rsid w:val="000D06AB"/>
    <w:rsid w:val="000D29A1"/>
    <w:rsid w:val="000E0FEE"/>
    <w:rsid w:val="000E4549"/>
    <w:rsid w:val="000E7143"/>
    <w:rsid w:val="000F791A"/>
    <w:rsid w:val="0010171F"/>
    <w:rsid w:val="00101E8D"/>
    <w:rsid w:val="00102212"/>
    <w:rsid w:val="001030E5"/>
    <w:rsid w:val="00107B42"/>
    <w:rsid w:val="0011379C"/>
    <w:rsid w:val="0012085B"/>
    <w:rsid w:val="00123263"/>
    <w:rsid w:val="00125377"/>
    <w:rsid w:val="00131407"/>
    <w:rsid w:val="001315F9"/>
    <w:rsid w:val="00131ECB"/>
    <w:rsid w:val="00137D60"/>
    <w:rsid w:val="0014172F"/>
    <w:rsid w:val="001530ED"/>
    <w:rsid w:val="001542B4"/>
    <w:rsid w:val="00154D00"/>
    <w:rsid w:val="00157A26"/>
    <w:rsid w:val="00160072"/>
    <w:rsid w:val="001613E1"/>
    <w:rsid w:val="00164CA5"/>
    <w:rsid w:val="00165C96"/>
    <w:rsid w:val="00167CD5"/>
    <w:rsid w:val="00170E8C"/>
    <w:rsid w:val="00173833"/>
    <w:rsid w:val="00175E04"/>
    <w:rsid w:val="0017695B"/>
    <w:rsid w:val="00177652"/>
    <w:rsid w:val="00180167"/>
    <w:rsid w:val="00180353"/>
    <w:rsid w:val="00180F78"/>
    <w:rsid w:val="00181B9A"/>
    <w:rsid w:val="00182CC8"/>
    <w:rsid w:val="00187ADD"/>
    <w:rsid w:val="001918E7"/>
    <w:rsid w:val="001A02CA"/>
    <w:rsid w:val="001A47DA"/>
    <w:rsid w:val="001A4E4E"/>
    <w:rsid w:val="001B13E6"/>
    <w:rsid w:val="001B1F3A"/>
    <w:rsid w:val="001B2006"/>
    <w:rsid w:val="001B33E8"/>
    <w:rsid w:val="001B44E4"/>
    <w:rsid w:val="001B53DB"/>
    <w:rsid w:val="001B6D94"/>
    <w:rsid w:val="001B6E03"/>
    <w:rsid w:val="001C0C78"/>
    <w:rsid w:val="001C17AA"/>
    <w:rsid w:val="001D2398"/>
    <w:rsid w:val="001D6CCD"/>
    <w:rsid w:val="001E051B"/>
    <w:rsid w:val="001E0CB8"/>
    <w:rsid w:val="001E4834"/>
    <w:rsid w:val="001E6EFE"/>
    <w:rsid w:val="001E72E1"/>
    <w:rsid w:val="001F1516"/>
    <w:rsid w:val="001F3454"/>
    <w:rsid w:val="001F5040"/>
    <w:rsid w:val="001F59B4"/>
    <w:rsid w:val="001F62DA"/>
    <w:rsid w:val="001F6E55"/>
    <w:rsid w:val="001F7EAC"/>
    <w:rsid w:val="00201AE4"/>
    <w:rsid w:val="00207DA5"/>
    <w:rsid w:val="00210046"/>
    <w:rsid w:val="002105F1"/>
    <w:rsid w:val="0021652C"/>
    <w:rsid w:val="00222F81"/>
    <w:rsid w:val="002245A5"/>
    <w:rsid w:val="00225E9A"/>
    <w:rsid w:val="00226CBD"/>
    <w:rsid w:val="00226E0E"/>
    <w:rsid w:val="00231C0F"/>
    <w:rsid w:val="00231C61"/>
    <w:rsid w:val="0023225A"/>
    <w:rsid w:val="00234809"/>
    <w:rsid w:val="00235069"/>
    <w:rsid w:val="00244BEA"/>
    <w:rsid w:val="00247A1E"/>
    <w:rsid w:val="002502F6"/>
    <w:rsid w:val="0025428E"/>
    <w:rsid w:val="002579D5"/>
    <w:rsid w:val="00261001"/>
    <w:rsid w:val="0026465D"/>
    <w:rsid w:val="002660C9"/>
    <w:rsid w:val="00266885"/>
    <w:rsid w:val="0026688C"/>
    <w:rsid w:val="00267AD2"/>
    <w:rsid w:val="0027009B"/>
    <w:rsid w:val="00276FC8"/>
    <w:rsid w:val="002805DC"/>
    <w:rsid w:val="002829AE"/>
    <w:rsid w:val="0028407A"/>
    <w:rsid w:val="0028646A"/>
    <w:rsid w:val="00286B69"/>
    <w:rsid w:val="00290DCE"/>
    <w:rsid w:val="0029382F"/>
    <w:rsid w:val="002A1A8A"/>
    <w:rsid w:val="002B1159"/>
    <w:rsid w:val="002B6F16"/>
    <w:rsid w:val="002C701B"/>
    <w:rsid w:val="002D1463"/>
    <w:rsid w:val="002E35C9"/>
    <w:rsid w:val="002E3EA1"/>
    <w:rsid w:val="002E5FCA"/>
    <w:rsid w:val="002E6221"/>
    <w:rsid w:val="002E62C4"/>
    <w:rsid w:val="002E759B"/>
    <w:rsid w:val="002F0D54"/>
    <w:rsid w:val="002F46F1"/>
    <w:rsid w:val="002F7933"/>
    <w:rsid w:val="00301526"/>
    <w:rsid w:val="00302E29"/>
    <w:rsid w:val="00321563"/>
    <w:rsid w:val="00321E28"/>
    <w:rsid w:val="0032430E"/>
    <w:rsid w:val="0032536A"/>
    <w:rsid w:val="00326603"/>
    <w:rsid w:val="00326E83"/>
    <w:rsid w:val="0034137C"/>
    <w:rsid w:val="003434F3"/>
    <w:rsid w:val="003444F1"/>
    <w:rsid w:val="00346A19"/>
    <w:rsid w:val="003472F6"/>
    <w:rsid w:val="00351CAF"/>
    <w:rsid w:val="00353C5F"/>
    <w:rsid w:val="00355DB2"/>
    <w:rsid w:val="00356894"/>
    <w:rsid w:val="003573E9"/>
    <w:rsid w:val="003615AF"/>
    <w:rsid w:val="003627B7"/>
    <w:rsid w:val="003640DA"/>
    <w:rsid w:val="00364385"/>
    <w:rsid w:val="00365DB2"/>
    <w:rsid w:val="00371A8C"/>
    <w:rsid w:val="00372E8A"/>
    <w:rsid w:val="00373B61"/>
    <w:rsid w:val="00380225"/>
    <w:rsid w:val="00380752"/>
    <w:rsid w:val="00380C5E"/>
    <w:rsid w:val="00380F0B"/>
    <w:rsid w:val="00383DB7"/>
    <w:rsid w:val="00390428"/>
    <w:rsid w:val="003961A9"/>
    <w:rsid w:val="0039749A"/>
    <w:rsid w:val="003A2541"/>
    <w:rsid w:val="003A4781"/>
    <w:rsid w:val="003B493F"/>
    <w:rsid w:val="003B71EA"/>
    <w:rsid w:val="003C402A"/>
    <w:rsid w:val="003D1365"/>
    <w:rsid w:val="003D2B67"/>
    <w:rsid w:val="003D75A7"/>
    <w:rsid w:val="003E0F2B"/>
    <w:rsid w:val="003E17E9"/>
    <w:rsid w:val="003E23EA"/>
    <w:rsid w:val="003E4024"/>
    <w:rsid w:val="003E4774"/>
    <w:rsid w:val="003E6648"/>
    <w:rsid w:val="003E6F11"/>
    <w:rsid w:val="003F22BF"/>
    <w:rsid w:val="003F349C"/>
    <w:rsid w:val="003F4C32"/>
    <w:rsid w:val="003F7C1D"/>
    <w:rsid w:val="00400F77"/>
    <w:rsid w:val="00402A8D"/>
    <w:rsid w:val="00405465"/>
    <w:rsid w:val="00413697"/>
    <w:rsid w:val="00421662"/>
    <w:rsid w:val="004336C7"/>
    <w:rsid w:val="004465B8"/>
    <w:rsid w:val="00447190"/>
    <w:rsid w:val="00450B19"/>
    <w:rsid w:val="00453534"/>
    <w:rsid w:val="00457386"/>
    <w:rsid w:val="0046690B"/>
    <w:rsid w:val="00472107"/>
    <w:rsid w:val="00474310"/>
    <w:rsid w:val="00476E83"/>
    <w:rsid w:val="00477648"/>
    <w:rsid w:val="004809FF"/>
    <w:rsid w:val="00480E6A"/>
    <w:rsid w:val="0048640B"/>
    <w:rsid w:val="00486E7A"/>
    <w:rsid w:val="00490DF9"/>
    <w:rsid w:val="00493E1D"/>
    <w:rsid w:val="00495FF1"/>
    <w:rsid w:val="004A00B6"/>
    <w:rsid w:val="004A2983"/>
    <w:rsid w:val="004A4976"/>
    <w:rsid w:val="004A5FE8"/>
    <w:rsid w:val="004A756E"/>
    <w:rsid w:val="004A7B07"/>
    <w:rsid w:val="004B43E4"/>
    <w:rsid w:val="004B447F"/>
    <w:rsid w:val="004B4BB3"/>
    <w:rsid w:val="004B7C39"/>
    <w:rsid w:val="004B7D57"/>
    <w:rsid w:val="004C050D"/>
    <w:rsid w:val="004C36E8"/>
    <w:rsid w:val="004C69B2"/>
    <w:rsid w:val="004E2CA4"/>
    <w:rsid w:val="004E2E00"/>
    <w:rsid w:val="004E66C0"/>
    <w:rsid w:val="004F2E87"/>
    <w:rsid w:val="004F3198"/>
    <w:rsid w:val="004F72D3"/>
    <w:rsid w:val="00502A84"/>
    <w:rsid w:val="00503BD0"/>
    <w:rsid w:val="0051170C"/>
    <w:rsid w:val="005122B8"/>
    <w:rsid w:val="00522D30"/>
    <w:rsid w:val="005329BC"/>
    <w:rsid w:val="00535F79"/>
    <w:rsid w:val="0054038E"/>
    <w:rsid w:val="00543781"/>
    <w:rsid w:val="00546038"/>
    <w:rsid w:val="00555442"/>
    <w:rsid w:val="00556837"/>
    <w:rsid w:val="00557417"/>
    <w:rsid w:val="0056226D"/>
    <w:rsid w:val="00564EE3"/>
    <w:rsid w:val="0056676C"/>
    <w:rsid w:val="00567158"/>
    <w:rsid w:val="00567F69"/>
    <w:rsid w:val="005708BE"/>
    <w:rsid w:val="00572285"/>
    <w:rsid w:val="00573580"/>
    <w:rsid w:val="005805A0"/>
    <w:rsid w:val="00582918"/>
    <w:rsid w:val="005844C2"/>
    <w:rsid w:val="0058552B"/>
    <w:rsid w:val="00586473"/>
    <w:rsid w:val="0058723D"/>
    <w:rsid w:val="00591515"/>
    <w:rsid w:val="0059294C"/>
    <w:rsid w:val="005944BF"/>
    <w:rsid w:val="00595081"/>
    <w:rsid w:val="005965F0"/>
    <w:rsid w:val="005B34CE"/>
    <w:rsid w:val="005B5037"/>
    <w:rsid w:val="005C7849"/>
    <w:rsid w:val="005D138A"/>
    <w:rsid w:val="005D303E"/>
    <w:rsid w:val="005D3304"/>
    <w:rsid w:val="005D416C"/>
    <w:rsid w:val="005D52D1"/>
    <w:rsid w:val="005E4332"/>
    <w:rsid w:val="005F0F85"/>
    <w:rsid w:val="005F2DB9"/>
    <w:rsid w:val="005F4CF5"/>
    <w:rsid w:val="005F5F16"/>
    <w:rsid w:val="00605310"/>
    <w:rsid w:val="00612B0F"/>
    <w:rsid w:val="00613A10"/>
    <w:rsid w:val="00620FD8"/>
    <w:rsid w:val="0062429F"/>
    <w:rsid w:val="00631424"/>
    <w:rsid w:val="00632F70"/>
    <w:rsid w:val="00640002"/>
    <w:rsid w:val="006434D8"/>
    <w:rsid w:val="006441C1"/>
    <w:rsid w:val="00657814"/>
    <w:rsid w:val="00657BEC"/>
    <w:rsid w:val="00661DEA"/>
    <w:rsid w:val="0066355A"/>
    <w:rsid w:val="00664474"/>
    <w:rsid w:val="006652EB"/>
    <w:rsid w:val="006664F4"/>
    <w:rsid w:val="00684836"/>
    <w:rsid w:val="00696556"/>
    <w:rsid w:val="0069662B"/>
    <w:rsid w:val="00697022"/>
    <w:rsid w:val="006A409B"/>
    <w:rsid w:val="006B3A18"/>
    <w:rsid w:val="006B45AF"/>
    <w:rsid w:val="006C2166"/>
    <w:rsid w:val="006D495F"/>
    <w:rsid w:val="006E0C10"/>
    <w:rsid w:val="006E5688"/>
    <w:rsid w:val="006F1224"/>
    <w:rsid w:val="006F320B"/>
    <w:rsid w:val="006F3D9B"/>
    <w:rsid w:val="006F5348"/>
    <w:rsid w:val="00703E64"/>
    <w:rsid w:val="00711E0F"/>
    <w:rsid w:val="00714CCD"/>
    <w:rsid w:val="00717467"/>
    <w:rsid w:val="00717BE2"/>
    <w:rsid w:val="00721B48"/>
    <w:rsid w:val="00721B9F"/>
    <w:rsid w:val="00726D96"/>
    <w:rsid w:val="007272E7"/>
    <w:rsid w:val="00736FDF"/>
    <w:rsid w:val="0073735A"/>
    <w:rsid w:val="00741987"/>
    <w:rsid w:val="00746AA6"/>
    <w:rsid w:val="0075133B"/>
    <w:rsid w:val="00762A10"/>
    <w:rsid w:val="00775E0A"/>
    <w:rsid w:val="007761FF"/>
    <w:rsid w:val="00776EAF"/>
    <w:rsid w:val="00777AEE"/>
    <w:rsid w:val="00782AAE"/>
    <w:rsid w:val="0078396B"/>
    <w:rsid w:val="007858C6"/>
    <w:rsid w:val="00791F8C"/>
    <w:rsid w:val="0079396C"/>
    <w:rsid w:val="00797A35"/>
    <w:rsid w:val="00797C5C"/>
    <w:rsid w:val="007A0947"/>
    <w:rsid w:val="007A2C4A"/>
    <w:rsid w:val="007A7757"/>
    <w:rsid w:val="007B03B4"/>
    <w:rsid w:val="007B094A"/>
    <w:rsid w:val="007C3349"/>
    <w:rsid w:val="007C3AE6"/>
    <w:rsid w:val="007C77FE"/>
    <w:rsid w:val="007D13E3"/>
    <w:rsid w:val="007D5BFC"/>
    <w:rsid w:val="007E24B2"/>
    <w:rsid w:val="007E4FA6"/>
    <w:rsid w:val="007E5DCE"/>
    <w:rsid w:val="007E6DE2"/>
    <w:rsid w:val="007F22AB"/>
    <w:rsid w:val="007F33D3"/>
    <w:rsid w:val="007F390E"/>
    <w:rsid w:val="008048D4"/>
    <w:rsid w:val="00804EDA"/>
    <w:rsid w:val="0080679C"/>
    <w:rsid w:val="00806FD5"/>
    <w:rsid w:val="00812418"/>
    <w:rsid w:val="00813C72"/>
    <w:rsid w:val="008252BE"/>
    <w:rsid w:val="00825ECF"/>
    <w:rsid w:val="008331B8"/>
    <w:rsid w:val="00840D50"/>
    <w:rsid w:val="008419FF"/>
    <w:rsid w:val="00842BF4"/>
    <w:rsid w:val="00844261"/>
    <w:rsid w:val="008449A6"/>
    <w:rsid w:val="00853CC6"/>
    <w:rsid w:val="00873788"/>
    <w:rsid w:val="0087580A"/>
    <w:rsid w:val="00883581"/>
    <w:rsid w:val="00884573"/>
    <w:rsid w:val="008870DA"/>
    <w:rsid w:val="0089489D"/>
    <w:rsid w:val="0089497A"/>
    <w:rsid w:val="0089678F"/>
    <w:rsid w:val="0089752E"/>
    <w:rsid w:val="008A4ECA"/>
    <w:rsid w:val="008A65F4"/>
    <w:rsid w:val="008B08C3"/>
    <w:rsid w:val="008B08FE"/>
    <w:rsid w:val="008C1FEB"/>
    <w:rsid w:val="008C2CEE"/>
    <w:rsid w:val="008C577F"/>
    <w:rsid w:val="008D1660"/>
    <w:rsid w:val="008E0D1A"/>
    <w:rsid w:val="008E635C"/>
    <w:rsid w:val="008F344F"/>
    <w:rsid w:val="008F6A85"/>
    <w:rsid w:val="008F6FA5"/>
    <w:rsid w:val="008F7361"/>
    <w:rsid w:val="00901508"/>
    <w:rsid w:val="00902101"/>
    <w:rsid w:val="0090255C"/>
    <w:rsid w:val="00905DBF"/>
    <w:rsid w:val="00907434"/>
    <w:rsid w:val="00912760"/>
    <w:rsid w:val="00913B2F"/>
    <w:rsid w:val="00915DB8"/>
    <w:rsid w:val="009174E8"/>
    <w:rsid w:val="00920984"/>
    <w:rsid w:val="0092669D"/>
    <w:rsid w:val="009429BD"/>
    <w:rsid w:val="009463B1"/>
    <w:rsid w:val="00946E01"/>
    <w:rsid w:val="0095156A"/>
    <w:rsid w:val="00951FC3"/>
    <w:rsid w:val="00953EC2"/>
    <w:rsid w:val="00963845"/>
    <w:rsid w:val="00967E22"/>
    <w:rsid w:val="009705AD"/>
    <w:rsid w:val="00974BB6"/>
    <w:rsid w:val="00977459"/>
    <w:rsid w:val="0098102C"/>
    <w:rsid w:val="00981C63"/>
    <w:rsid w:val="009858F7"/>
    <w:rsid w:val="0099141A"/>
    <w:rsid w:val="00992725"/>
    <w:rsid w:val="00992732"/>
    <w:rsid w:val="00994383"/>
    <w:rsid w:val="00994AEF"/>
    <w:rsid w:val="00994B27"/>
    <w:rsid w:val="00997FB8"/>
    <w:rsid w:val="009A1DAC"/>
    <w:rsid w:val="009A50D5"/>
    <w:rsid w:val="009A6BA4"/>
    <w:rsid w:val="009A7C9D"/>
    <w:rsid w:val="009B3E2E"/>
    <w:rsid w:val="009B509B"/>
    <w:rsid w:val="009B5119"/>
    <w:rsid w:val="009C2C44"/>
    <w:rsid w:val="009C369D"/>
    <w:rsid w:val="009C4206"/>
    <w:rsid w:val="009C53A5"/>
    <w:rsid w:val="009C5769"/>
    <w:rsid w:val="009D24AD"/>
    <w:rsid w:val="009D3450"/>
    <w:rsid w:val="009D3FED"/>
    <w:rsid w:val="009D5824"/>
    <w:rsid w:val="009E0FEC"/>
    <w:rsid w:val="009E12BA"/>
    <w:rsid w:val="009E3934"/>
    <w:rsid w:val="009E54E4"/>
    <w:rsid w:val="009F15BD"/>
    <w:rsid w:val="009F1F52"/>
    <w:rsid w:val="00A01F74"/>
    <w:rsid w:val="00A02519"/>
    <w:rsid w:val="00A1025C"/>
    <w:rsid w:val="00A11E38"/>
    <w:rsid w:val="00A157A1"/>
    <w:rsid w:val="00A21BBB"/>
    <w:rsid w:val="00A30F2C"/>
    <w:rsid w:val="00A3796D"/>
    <w:rsid w:val="00A37BBD"/>
    <w:rsid w:val="00A43967"/>
    <w:rsid w:val="00A45502"/>
    <w:rsid w:val="00A4758F"/>
    <w:rsid w:val="00A47B3F"/>
    <w:rsid w:val="00A53D79"/>
    <w:rsid w:val="00A54681"/>
    <w:rsid w:val="00A609C5"/>
    <w:rsid w:val="00A61AAF"/>
    <w:rsid w:val="00A65944"/>
    <w:rsid w:val="00A65CF0"/>
    <w:rsid w:val="00A70205"/>
    <w:rsid w:val="00A721EC"/>
    <w:rsid w:val="00A749BF"/>
    <w:rsid w:val="00A770D3"/>
    <w:rsid w:val="00A77849"/>
    <w:rsid w:val="00A8128E"/>
    <w:rsid w:val="00A81376"/>
    <w:rsid w:val="00A813A7"/>
    <w:rsid w:val="00A83CAB"/>
    <w:rsid w:val="00A90DA4"/>
    <w:rsid w:val="00A933C4"/>
    <w:rsid w:val="00A954CF"/>
    <w:rsid w:val="00A97F0C"/>
    <w:rsid w:val="00AA27B2"/>
    <w:rsid w:val="00AA3F87"/>
    <w:rsid w:val="00AA4846"/>
    <w:rsid w:val="00AA64A3"/>
    <w:rsid w:val="00AB02B3"/>
    <w:rsid w:val="00AB324E"/>
    <w:rsid w:val="00AB4507"/>
    <w:rsid w:val="00AB5267"/>
    <w:rsid w:val="00AD2AD8"/>
    <w:rsid w:val="00AD4FA3"/>
    <w:rsid w:val="00AD7EC0"/>
    <w:rsid w:val="00AE3580"/>
    <w:rsid w:val="00AE4253"/>
    <w:rsid w:val="00AE4C41"/>
    <w:rsid w:val="00AE4CBF"/>
    <w:rsid w:val="00AE6CDD"/>
    <w:rsid w:val="00AE7439"/>
    <w:rsid w:val="00AF0362"/>
    <w:rsid w:val="00AF360D"/>
    <w:rsid w:val="00AF6C5E"/>
    <w:rsid w:val="00B008AE"/>
    <w:rsid w:val="00B01768"/>
    <w:rsid w:val="00B04716"/>
    <w:rsid w:val="00B04811"/>
    <w:rsid w:val="00B06E37"/>
    <w:rsid w:val="00B138DA"/>
    <w:rsid w:val="00B13A33"/>
    <w:rsid w:val="00B219E4"/>
    <w:rsid w:val="00B23878"/>
    <w:rsid w:val="00B25137"/>
    <w:rsid w:val="00B252F6"/>
    <w:rsid w:val="00B26020"/>
    <w:rsid w:val="00B269AB"/>
    <w:rsid w:val="00B27F47"/>
    <w:rsid w:val="00B40875"/>
    <w:rsid w:val="00B4536F"/>
    <w:rsid w:val="00B508C2"/>
    <w:rsid w:val="00B555E9"/>
    <w:rsid w:val="00B5596B"/>
    <w:rsid w:val="00B6189D"/>
    <w:rsid w:val="00B66251"/>
    <w:rsid w:val="00B6640B"/>
    <w:rsid w:val="00B66F50"/>
    <w:rsid w:val="00B71E20"/>
    <w:rsid w:val="00B756C3"/>
    <w:rsid w:val="00B85F71"/>
    <w:rsid w:val="00B86019"/>
    <w:rsid w:val="00B86871"/>
    <w:rsid w:val="00B90DEE"/>
    <w:rsid w:val="00B96775"/>
    <w:rsid w:val="00BA29D6"/>
    <w:rsid w:val="00BA6421"/>
    <w:rsid w:val="00BA7319"/>
    <w:rsid w:val="00BA7A68"/>
    <w:rsid w:val="00BB4480"/>
    <w:rsid w:val="00BB7C9A"/>
    <w:rsid w:val="00BC3B19"/>
    <w:rsid w:val="00BC412D"/>
    <w:rsid w:val="00BC521A"/>
    <w:rsid w:val="00BC5D29"/>
    <w:rsid w:val="00BD16AD"/>
    <w:rsid w:val="00BD3C1E"/>
    <w:rsid w:val="00BD5A42"/>
    <w:rsid w:val="00BD7846"/>
    <w:rsid w:val="00BE2584"/>
    <w:rsid w:val="00BE7D7A"/>
    <w:rsid w:val="00BF2ED6"/>
    <w:rsid w:val="00BF6D36"/>
    <w:rsid w:val="00C001D6"/>
    <w:rsid w:val="00C01C8B"/>
    <w:rsid w:val="00C0392D"/>
    <w:rsid w:val="00C03C4F"/>
    <w:rsid w:val="00C115C0"/>
    <w:rsid w:val="00C148AD"/>
    <w:rsid w:val="00C2046C"/>
    <w:rsid w:val="00C34442"/>
    <w:rsid w:val="00C34605"/>
    <w:rsid w:val="00C3734B"/>
    <w:rsid w:val="00C4075C"/>
    <w:rsid w:val="00C40C01"/>
    <w:rsid w:val="00C4295B"/>
    <w:rsid w:val="00C45C2F"/>
    <w:rsid w:val="00C477C6"/>
    <w:rsid w:val="00C523B7"/>
    <w:rsid w:val="00C55CA6"/>
    <w:rsid w:val="00C5727D"/>
    <w:rsid w:val="00C635A2"/>
    <w:rsid w:val="00C6520E"/>
    <w:rsid w:val="00C652A8"/>
    <w:rsid w:val="00C704E4"/>
    <w:rsid w:val="00C71E2A"/>
    <w:rsid w:val="00C733BA"/>
    <w:rsid w:val="00C749CF"/>
    <w:rsid w:val="00C84E13"/>
    <w:rsid w:val="00C84F6E"/>
    <w:rsid w:val="00C9041D"/>
    <w:rsid w:val="00C93D2A"/>
    <w:rsid w:val="00C94F79"/>
    <w:rsid w:val="00CA1BD3"/>
    <w:rsid w:val="00CA5DC8"/>
    <w:rsid w:val="00CB0FAB"/>
    <w:rsid w:val="00CB565C"/>
    <w:rsid w:val="00CB5764"/>
    <w:rsid w:val="00CB61A2"/>
    <w:rsid w:val="00CB6239"/>
    <w:rsid w:val="00CC13B8"/>
    <w:rsid w:val="00CC5111"/>
    <w:rsid w:val="00CC6AD0"/>
    <w:rsid w:val="00CD2A11"/>
    <w:rsid w:val="00CD5C45"/>
    <w:rsid w:val="00CE0F4D"/>
    <w:rsid w:val="00CE6BE8"/>
    <w:rsid w:val="00CF2906"/>
    <w:rsid w:val="00CF4B41"/>
    <w:rsid w:val="00CF5F08"/>
    <w:rsid w:val="00D032ED"/>
    <w:rsid w:val="00D0584A"/>
    <w:rsid w:val="00D11019"/>
    <w:rsid w:val="00D1581F"/>
    <w:rsid w:val="00D17A5B"/>
    <w:rsid w:val="00D2294B"/>
    <w:rsid w:val="00D30456"/>
    <w:rsid w:val="00D3534D"/>
    <w:rsid w:val="00D35EF0"/>
    <w:rsid w:val="00D3702B"/>
    <w:rsid w:val="00D40C5A"/>
    <w:rsid w:val="00D43390"/>
    <w:rsid w:val="00D437F1"/>
    <w:rsid w:val="00D53890"/>
    <w:rsid w:val="00D53ACC"/>
    <w:rsid w:val="00D576DD"/>
    <w:rsid w:val="00D608F1"/>
    <w:rsid w:val="00D633AE"/>
    <w:rsid w:val="00D63D11"/>
    <w:rsid w:val="00D6685A"/>
    <w:rsid w:val="00D7096C"/>
    <w:rsid w:val="00D7249A"/>
    <w:rsid w:val="00D81FC2"/>
    <w:rsid w:val="00D86687"/>
    <w:rsid w:val="00D8674B"/>
    <w:rsid w:val="00D87818"/>
    <w:rsid w:val="00D97BBD"/>
    <w:rsid w:val="00DA0413"/>
    <w:rsid w:val="00DA2EB5"/>
    <w:rsid w:val="00DA61CD"/>
    <w:rsid w:val="00DB3A0A"/>
    <w:rsid w:val="00DB589B"/>
    <w:rsid w:val="00DB5B00"/>
    <w:rsid w:val="00DB6C4B"/>
    <w:rsid w:val="00DB6C9C"/>
    <w:rsid w:val="00DB7350"/>
    <w:rsid w:val="00DC4777"/>
    <w:rsid w:val="00DC4ADC"/>
    <w:rsid w:val="00DD1201"/>
    <w:rsid w:val="00DD40EE"/>
    <w:rsid w:val="00DD4F1F"/>
    <w:rsid w:val="00DD77DD"/>
    <w:rsid w:val="00DE05E3"/>
    <w:rsid w:val="00DE4A6C"/>
    <w:rsid w:val="00DE54B7"/>
    <w:rsid w:val="00DE5733"/>
    <w:rsid w:val="00DF059A"/>
    <w:rsid w:val="00E0009C"/>
    <w:rsid w:val="00E03BA4"/>
    <w:rsid w:val="00E04042"/>
    <w:rsid w:val="00E06592"/>
    <w:rsid w:val="00E06E72"/>
    <w:rsid w:val="00E12B3B"/>
    <w:rsid w:val="00E179EA"/>
    <w:rsid w:val="00E17A0B"/>
    <w:rsid w:val="00E2016A"/>
    <w:rsid w:val="00E230FE"/>
    <w:rsid w:val="00E23B7C"/>
    <w:rsid w:val="00E24DC5"/>
    <w:rsid w:val="00E432C0"/>
    <w:rsid w:val="00E43A68"/>
    <w:rsid w:val="00E4726A"/>
    <w:rsid w:val="00E47EFA"/>
    <w:rsid w:val="00E47FF2"/>
    <w:rsid w:val="00E50B37"/>
    <w:rsid w:val="00E517CB"/>
    <w:rsid w:val="00E530D0"/>
    <w:rsid w:val="00E53B41"/>
    <w:rsid w:val="00E53CF4"/>
    <w:rsid w:val="00E55FB1"/>
    <w:rsid w:val="00E56773"/>
    <w:rsid w:val="00E568CB"/>
    <w:rsid w:val="00E62A0D"/>
    <w:rsid w:val="00E63FF7"/>
    <w:rsid w:val="00E6432A"/>
    <w:rsid w:val="00E64735"/>
    <w:rsid w:val="00E708B9"/>
    <w:rsid w:val="00E74560"/>
    <w:rsid w:val="00E76310"/>
    <w:rsid w:val="00E81560"/>
    <w:rsid w:val="00E83A73"/>
    <w:rsid w:val="00E86799"/>
    <w:rsid w:val="00E87666"/>
    <w:rsid w:val="00E91A6C"/>
    <w:rsid w:val="00E96ACB"/>
    <w:rsid w:val="00E97020"/>
    <w:rsid w:val="00EA13A3"/>
    <w:rsid w:val="00EA49F5"/>
    <w:rsid w:val="00EA6088"/>
    <w:rsid w:val="00EA6B0B"/>
    <w:rsid w:val="00EA6F04"/>
    <w:rsid w:val="00EA7817"/>
    <w:rsid w:val="00EB22D6"/>
    <w:rsid w:val="00EB2CA1"/>
    <w:rsid w:val="00EB5871"/>
    <w:rsid w:val="00EB7B10"/>
    <w:rsid w:val="00EC6C81"/>
    <w:rsid w:val="00ED40A9"/>
    <w:rsid w:val="00ED5E49"/>
    <w:rsid w:val="00EE1988"/>
    <w:rsid w:val="00EE7593"/>
    <w:rsid w:val="00EF09F2"/>
    <w:rsid w:val="00EF17A4"/>
    <w:rsid w:val="00EF206D"/>
    <w:rsid w:val="00EF678F"/>
    <w:rsid w:val="00F00DD1"/>
    <w:rsid w:val="00F0160A"/>
    <w:rsid w:val="00F02F57"/>
    <w:rsid w:val="00F067A5"/>
    <w:rsid w:val="00F06894"/>
    <w:rsid w:val="00F06B15"/>
    <w:rsid w:val="00F14E31"/>
    <w:rsid w:val="00F152B8"/>
    <w:rsid w:val="00F2606C"/>
    <w:rsid w:val="00F322D9"/>
    <w:rsid w:val="00F376F7"/>
    <w:rsid w:val="00F40223"/>
    <w:rsid w:val="00F42953"/>
    <w:rsid w:val="00F4358F"/>
    <w:rsid w:val="00F4564E"/>
    <w:rsid w:val="00F469DD"/>
    <w:rsid w:val="00F51C62"/>
    <w:rsid w:val="00F61BAC"/>
    <w:rsid w:val="00F655F9"/>
    <w:rsid w:val="00F67A34"/>
    <w:rsid w:val="00F70118"/>
    <w:rsid w:val="00F75444"/>
    <w:rsid w:val="00F844F2"/>
    <w:rsid w:val="00F84825"/>
    <w:rsid w:val="00F86083"/>
    <w:rsid w:val="00F907CA"/>
    <w:rsid w:val="00F913B6"/>
    <w:rsid w:val="00F943F0"/>
    <w:rsid w:val="00F96BC1"/>
    <w:rsid w:val="00FA1757"/>
    <w:rsid w:val="00FA2E39"/>
    <w:rsid w:val="00FA3A59"/>
    <w:rsid w:val="00FA6CB6"/>
    <w:rsid w:val="00FB12B2"/>
    <w:rsid w:val="00FB1AFA"/>
    <w:rsid w:val="00FB1E63"/>
    <w:rsid w:val="00FB3997"/>
    <w:rsid w:val="00FB63B6"/>
    <w:rsid w:val="00FB6DBB"/>
    <w:rsid w:val="00FC1618"/>
    <w:rsid w:val="00FC1D4F"/>
    <w:rsid w:val="00FC31A0"/>
    <w:rsid w:val="00FC3B88"/>
    <w:rsid w:val="00FC3CCD"/>
    <w:rsid w:val="00FC7326"/>
    <w:rsid w:val="00FE1F90"/>
    <w:rsid w:val="00FF0491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79"/>
  </w:style>
  <w:style w:type="paragraph" w:styleId="1">
    <w:name w:val="heading 1"/>
    <w:basedOn w:val="a"/>
    <w:next w:val="a"/>
    <w:link w:val="10"/>
    <w:qFormat/>
    <w:rsid w:val="009C5769"/>
    <w:pPr>
      <w:keepNext/>
      <w:spacing w:after="0" w:line="360" w:lineRule="auto"/>
      <w:jc w:val="center"/>
      <w:outlineLvl w:val="0"/>
    </w:pPr>
    <w:rPr>
      <w:rFonts w:eastAsia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B08FE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DDDDD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8FE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DDDDDD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EA78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769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nhideWhenUsed/>
    <w:rsid w:val="00F01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0160A"/>
  </w:style>
  <w:style w:type="paragraph" w:styleId="a5">
    <w:name w:val="footer"/>
    <w:basedOn w:val="a"/>
    <w:link w:val="a6"/>
    <w:uiPriority w:val="99"/>
    <w:unhideWhenUsed/>
    <w:rsid w:val="00F01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160A"/>
  </w:style>
  <w:style w:type="character" w:customStyle="1" w:styleId="a7">
    <w:name w:val="Цветовое выделение"/>
    <w:uiPriority w:val="99"/>
    <w:rsid w:val="003F349C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573580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Body Text"/>
    <w:basedOn w:val="a"/>
    <w:link w:val="aa"/>
    <w:rsid w:val="0039749A"/>
    <w:pPr>
      <w:widowControl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9749A"/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3974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9E12B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F22BF"/>
    <w:pPr>
      <w:spacing w:after="0" w:line="240" w:lineRule="auto"/>
      <w:ind w:left="11" w:right="23" w:firstLine="703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F22B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9C57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C5769"/>
  </w:style>
  <w:style w:type="paragraph" w:styleId="3">
    <w:name w:val="Body Text Indent 3"/>
    <w:basedOn w:val="a"/>
    <w:link w:val="30"/>
    <w:uiPriority w:val="99"/>
    <w:unhideWhenUsed/>
    <w:rsid w:val="009D24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D24AD"/>
    <w:rPr>
      <w:sz w:val="16"/>
      <w:szCs w:val="16"/>
    </w:rPr>
  </w:style>
  <w:style w:type="paragraph" w:customStyle="1" w:styleId="Preformat">
    <w:name w:val="Preformat"/>
    <w:rsid w:val="009D24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nhideWhenUsed/>
    <w:rsid w:val="008B08F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B08FE"/>
  </w:style>
  <w:style w:type="character" w:customStyle="1" w:styleId="20">
    <w:name w:val="Заголовок 2 Знак"/>
    <w:basedOn w:val="a0"/>
    <w:link w:val="2"/>
    <w:uiPriority w:val="9"/>
    <w:rsid w:val="008B08FE"/>
    <w:rPr>
      <w:rFonts w:ascii="Cambria" w:eastAsia="Times New Roman" w:hAnsi="Cambria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08FE"/>
    <w:rPr>
      <w:rFonts w:ascii="Cambria" w:eastAsia="Times New Roman" w:hAnsi="Cambria"/>
      <w:b/>
      <w:bCs/>
      <w:i/>
      <w:iCs/>
      <w:color w:val="DDDDDD"/>
      <w:sz w:val="24"/>
      <w:szCs w:val="24"/>
      <w:lang w:eastAsia="ru-RU"/>
    </w:rPr>
  </w:style>
  <w:style w:type="character" w:customStyle="1" w:styleId="af0">
    <w:name w:val="Текст сноски Знак"/>
    <w:basedOn w:val="a0"/>
    <w:link w:val="af1"/>
    <w:semiHidden/>
    <w:rsid w:val="008B08FE"/>
    <w:rPr>
      <w:rFonts w:eastAsia="Times New Roman"/>
      <w:sz w:val="20"/>
      <w:szCs w:val="20"/>
    </w:rPr>
  </w:style>
  <w:style w:type="paragraph" w:styleId="af1">
    <w:name w:val="footnote text"/>
    <w:basedOn w:val="a"/>
    <w:link w:val="af0"/>
    <w:semiHidden/>
    <w:unhideWhenUsed/>
    <w:rsid w:val="008B08FE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2">
    <w:name w:val="Название Знак"/>
    <w:aliases w:val="Знак4 Знак"/>
    <w:basedOn w:val="a0"/>
    <w:link w:val="af3"/>
    <w:rsid w:val="008B08FE"/>
    <w:rPr>
      <w:rFonts w:eastAsia="Times New Roman"/>
      <w:b/>
      <w:szCs w:val="20"/>
    </w:rPr>
  </w:style>
  <w:style w:type="paragraph" w:styleId="af3">
    <w:name w:val="Title"/>
    <w:aliases w:val="Знак4"/>
    <w:basedOn w:val="a"/>
    <w:link w:val="af2"/>
    <w:qFormat/>
    <w:rsid w:val="008B08FE"/>
    <w:pPr>
      <w:spacing w:after="0" w:line="360" w:lineRule="auto"/>
      <w:jc w:val="center"/>
    </w:pPr>
    <w:rPr>
      <w:rFonts w:eastAsia="Times New Roman"/>
      <w:b/>
      <w:szCs w:val="20"/>
    </w:rPr>
  </w:style>
  <w:style w:type="character" w:customStyle="1" w:styleId="23">
    <w:name w:val="Основной текст 2 Знак"/>
    <w:aliases w:val=" Знак2 Знак"/>
    <w:basedOn w:val="a0"/>
    <w:link w:val="24"/>
    <w:rsid w:val="008B08FE"/>
    <w:rPr>
      <w:rFonts w:eastAsia="Times New Roman"/>
      <w:sz w:val="24"/>
      <w:szCs w:val="24"/>
      <w:lang w:eastAsia="ru-RU"/>
    </w:rPr>
  </w:style>
  <w:style w:type="paragraph" w:styleId="24">
    <w:name w:val="Body Text 2"/>
    <w:aliases w:val=" Знак2"/>
    <w:basedOn w:val="a"/>
    <w:link w:val="23"/>
    <w:unhideWhenUsed/>
    <w:rsid w:val="008B08FE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8B08FE"/>
    <w:rPr>
      <w:rFonts w:eastAsia="Times New Roman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8B08F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customStyle="1" w:styleId="14-15">
    <w:name w:val="Текст14-15"/>
    <w:basedOn w:val="a"/>
    <w:rsid w:val="008B08FE"/>
    <w:pPr>
      <w:spacing w:after="0"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14">
    <w:name w:val="Загл.14"/>
    <w:basedOn w:val="a"/>
    <w:rsid w:val="008B08FE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paragraph" w:customStyle="1" w:styleId="14-150">
    <w:name w:val="14-15"/>
    <w:basedOn w:val="a"/>
    <w:rsid w:val="008B08FE"/>
    <w:pPr>
      <w:widowControl w:val="0"/>
      <w:spacing w:after="0"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-1">
    <w:name w:val="Текст14-1"/>
    <w:aliases w:val="5,текст14,Т-1"/>
    <w:basedOn w:val="a"/>
    <w:uiPriority w:val="99"/>
    <w:rsid w:val="008B08FE"/>
    <w:pPr>
      <w:spacing w:after="0"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styleId="af4">
    <w:name w:val="footnote reference"/>
    <w:uiPriority w:val="99"/>
    <w:unhideWhenUsed/>
    <w:rsid w:val="008B08FE"/>
    <w:rPr>
      <w:vertAlign w:val="superscript"/>
    </w:rPr>
  </w:style>
  <w:style w:type="paragraph" w:customStyle="1" w:styleId="af5">
    <w:name w:val="Ст_колон"/>
    <w:basedOn w:val="a"/>
    <w:next w:val="a5"/>
    <w:rsid w:val="008B08FE"/>
    <w:pPr>
      <w:spacing w:after="0" w:line="240" w:lineRule="auto"/>
      <w:jc w:val="both"/>
    </w:pPr>
    <w:rPr>
      <w:rFonts w:ascii="SchoolBook" w:eastAsia="Times New Roman" w:hAnsi="SchoolBook"/>
      <w:sz w:val="26"/>
      <w:szCs w:val="20"/>
      <w:lang w:eastAsia="ru-RU"/>
    </w:rPr>
  </w:style>
  <w:style w:type="paragraph" w:customStyle="1" w:styleId="xl57">
    <w:name w:val="xl57"/>
    <w:basedOn w:val="a"/>
    <w:rsid w:val="008B08FE"/>
    <w:pPr>
      <w:spacing w:before="100" w:beforeAutospacing="1" w:after="100" w:afterAutospacing="1" w:line="240" w:lineRule="auto"/>
      <w:jc w:val="center"/>
    </w:pPr>
    <w:rPr>
      <w:rFonts w:eastAsia="Arial Unicode MS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EA78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1">
    <w:name w:val="заголовок 1"/>
    <w:basedOn w:val="a"/>
    <w:next w:val="a"/>
    <w:rsid w:val="00CA1BD3"/>
    <w:pPr>
      <w:keepNext/>
      <w:autoSpaceDE w:val="0"/>
      <w:autoSpaceDN w:val="0"/>
      <w:spacing w:after="0" w:line="240" w:lineRule="auto"/>
      <w:jc w:val="center"/>
      <w:outlineLvl w:val="0"/>
    </w:pPr>
    <w:rPr>
      <w:rFonts w:eastAsia="Times New Roman"/>
      <w:szCs w:val="20"/>
      <w:lang w:eastAsia="ru-RU"/>
    </w:rPr>
  </w:style>
  <w:style w:type="table" w:styleId="af6">
    <w:name w:val="Table Grid"/>
    <w:basedOn w:val="a1"/>
    <w:uiPriority w:val="59"/>
    <w:rsid w:val="00EF09F2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514-1">
    <w:name w:val="текст14.5.Текст14-1"/>
    <w:basedOn w:val="a"/>
    <w:rsid w:val="00EF09F2"/>
    <w:pPr>
      <w:widowControl w:val="0"/>
      <w:spacing w:after="0" w:line="360" w:lineRule="auto"/>
      <w:ind w:firstLine="720"/>
      <w:jc w:val="both"/>
    </w:pPr>
    <w:rPr>
      <w:rFonts w:eastAsia="Times New Roman"/>
      <w:szCs w:val="20"/>
      <w:lang w:eastAsia="ru-RU"/>
    </w:rPr>
  </w:style>
  <w:style w:type="paragraph" w:styleId="af7">
    <w:name w:val="Normal (Web)"/>
    <w:basedOn w:val="a"/>
    <w:uiPriority w:val="99"/>
    <w:rsid w:val="00EF09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customStyle="1" w:styleId="a12">
    <w:name w:val="a12"/>
    <w:basedOn w:val="a0"/>
    <w:rsid w:val="00EF09F2"/>
  </w:style>
  <w:style w:type="paragraph" w:customStyle="1" w:styleId="af8">
    <w:name w:val="Знак Знак Знак"/>
    <w:basedOn w:val="a"/>
    <w:rsid w:val="00EF09F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e9">
    <w:name w:val="ОбычныЏe9"/>
    <w:rsid w:val="00EF09F2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f9">
    <w:name w:val="Hyperlink"/>
    <w:uiPriority w:val="99"/>
    <w:semiHidden/>
    <w:unhideWhenUsed/>
    <w:rsid w:val="00F469DD"/>
    <w:rPr>
      <w:color w:val="0000FF"/>
      <w:u w:val="single"/>
    </w:rPr>
  </w:style>
  <w:style w:type="paragraph" w:customStyle="1" w:styleId="afa">
    <w:name w:val="Комментарий"/>
    <w:basedOn w:val="a"/>
    <w:next w:val="a"/>
    <w:uiPriority w:val="99"/>
    <w:rsid w:val="00F469D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PlusNormal">
    <w:name w:val="ConsPlusNormal"/>
    <w:rsid w:val="00F469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469DD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16"/>
      <w:szCs w:val="20"/>
      <w:lang w:eastAsia="ru-RU"/>
    </w:rPr>
  </w:style>
  <w:style w:type="character" w:styleId="afb">
    <w:name w:val="Emphasis"/>
    <w:qFormat/>
    <w:rsid w:val="00953EC2"/>
    <w:rPr>
      <w:i/>
      <w:iCs/>
    </w:rPr>
  </w:style>
  <w:style w:type="character" w:styleId="afc">
    <w:name w:val="Strong"/>
    <w:basedOn w:val="a0"/>
    <w:uiPriority w:val="22"/>
    <w:qFormat/>
    <w:rsid w:val="00B5596B"/>
    <w:rPr>
      <w:b/>
      <w:bCs/>
    </w:rPr>
  </w:style>
  <w:style w:type="paragraph" w:styleId="afd">
    <w:name w:val="No Spacing"/>
    <w:uiPriority w:val="1"/>
    <w:qFormat/>
    <w:rsid w:val="006F5348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22"/>
    <w:uiPriority w:val="9"/>
    <w:qFormat/>
    <w:rsid w:val="009C5769"/>
    <w:pPr>
      <w:keepNext/>
      <w:spacing w:after="0" w:line="360" w:lineRule="auto"/>
      <w:jc w:val="center"/>
      <w:outlineLvl w:val="0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a3"/>
    <w:uiPriority w:val="99"/>
    <w:unhideWhenUsed/>
    <w:rsid w:val="00F01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a0"/>
    <w:link w:val="10"/>
    <w:uiPriority w:val="99"/>
    <w:rsid w:val="00F0160A"/>
  </w:style>
  <w:style w:type="paragraph" w:styleId="a4">
    <w:name w:val="footer"/>
    <w:basedOn w:val="a"/>
    <w:link w:val="a5"/>
    <w:uiPriority w:val="99"/>
    <w:unhideWhenUsed/>
    <w:rsid w:val="00F01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0160A"/>
  </w:style>
  <w:style w:type="character" w:customStyle="1" w:styleId="a6">
    <w:name w:val="Цветовое выделение"/>
    <w:uiPriority w:val="99"/>
    <w:rsid w:val="003F349C"/>
    <w:rPr>
      <w:b/>
      <w:bCs w:val="0"/>
      <w:color w:val="000080"/>
    </w:rPr>
  </w:style>
  <w:style w:type="character" w:customStyle="1" w:styleId="a7">
    <w:name w:val="Гипертекстовая ссылка"/>
    <w:uiPriority w:val="99"/>
    <w:rsid w:val="00573580"/>
    <w:rPr>
      <w:rFonts w:ascii="Times New Roman" w:hAnsi="Times New Roman" w:cs="Times New Roman" w:hint="default"/>
      <w:b/>
      <w:bCs w:val="0"/>
      <w:color w:val="008000"/>
    </w:rPr>
  </w:style>
  <w:style w:type="paragraph" w:styleId="a8">
    <w:name w:val="Body Text"/>
    <w:basedOn w:val="a"/>
    <w:link w:val="a9"/>
    <w:rsid w:val="0039749A"/>
    <w:pPr>
      <w:widowControl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9749A"/>
    <w:rPr>
      <w:rFonts w:eastAsia="Times New Roman"/>
      <w:sz w:val="24"/>
      <w:szCs w:val="24"/>
      <w:lang w:eastAsia="ru-RU"/>
    </w:rPr>
  </w:style>
  <w:style w:type="paragraph" w:customStyle="1" w:styleId="aa">
    <w:name w:val="Heading"/>
    <w:rsid w:val="003974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Heading">
    <w:name w:val="List Paragraph"/>
    <w:basedOn w:val="a"/>
    <w:uiPriority w:val="34"/>
    <w:qFormat/>
    <w:rsid w:val="009E12B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F22BF"/>
    <w:pPr>
      <w:spacing w:after="0" w:line="240" w:lineRule="auto"/>
      <w:ind w:left="11" w:right="23" w:firstLine="703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3F22B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 2"/>
    <w:basedOn w:val="a"/>
    <w:link w:val="21"/>
    <w:uiPriority w:val="99"/>
    <w:unhideWhenUsed/>
    <w:rsid w:val="009C57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ad"/>
    <w:uiPriority w:val="99"/>
    <w:rsid w:val="009C5769"/>
  </w:style>
  <w:style w:type="character" w:customStyle="1" w:styleId="22">
    <w:name w:val="Заголовок 1 Знак"/>
    <w:basedOn w:val="a0"/>
    <w:link w:val="1"/>
    <w:uiPriority w:val="9"/>
    <w:rsid w:val="009C5769"/>
    <w:rPr>
      <w:rFonts w:eastAsia="Times New Roman"/>
      <w:sz w:val="32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D24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D24AD"/>
    <w:rPr>
      <w:sz w:val="16"/>
      <w:szCs w:val="16"/>
    </w:rPr>
  </w:style>
  <w:style w:type="paragraph" w:customStyle="1" w:styleId="Preformat">
    <w:name w:val="Preformat"/>
    <w:rsid w:val="009D24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A2D6-B7F2-4B53-9CFA-D42A763C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Miheev</dc:creator>
  <cp:lastModifiedBy>TIK</cp:lastModifiedBy>
  <cp:revision>153</cp:revision>
  <cp:lastPrinted>2026-01-20T13:53:00Z</cp:lastPrinted>
  <dcterms:created xsi:type="dcterms:W3CDTF">2014-12-22T10:45:00Z</dcterms:created>
  <dcterms:modified xsi:type="dcterms:W3CDTF">2026-01-23T10:13:00Z</dcterms:modified>
</cp:coreProperties>
</file>